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E21" w:rsidRDefault="00CB6E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421"/>
        <w:gridCol w:w="3077"/>
        <w:gridCol w:w="281"/>
        <w:gridCol w:w="2257"/>
        <w:gridCol w:w="419"/>
        <w:gridCol w:w="2419"/>
      </w:tblGrid>
      <w:tr w:rsidR="00ED56C0" w:rsidTr="00832DCB">
        <w:tc>
          <w:tcPr>
            <w:tcW w:w="1926" w:type="dxa"/>
          </w:tcPr>
          <w:p w:rsidR="00ED56C0" w:rsidRDefault="00ED56C0" w:rsidP="00CB6E21">
            <w:pPr>
              <w:jc w:val="center"/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ED56C0" w:rsidRDefault="00ED56C0" w:rsidP="00CB6E21">
            <w:pPr>
              <w:jc w:val="center"/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257" w:type="dxa"/>
          </w:tcPr>
          <w:p w:rsidR="00ED56C0" w:rsidRDefault="00ED56C0" w:rsidP="00CB6E21">
            <w:pPr>
              <w:jc w:val="center"/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ED56C0" w:rsidRDefault="00ED56C0" w:rsidP="00CB6E21">
            <w:pPr>
              <w:jc w:val="center"/>
            </w:pPr>
          </w:p>
        </w:tc>
      </w:tr>
      <w:tr w:rsidR="00ED56C0" w:rsidTr="00832DCB">
        <w:tc>
          <w:tcPr>
            <w:tcW w:w="1926" w:type="dxa"/>
          </w:tcPr>
          <w:p w:rsidR="00ED56C0" w:rsidRDefault="007F1EE8" w:rsidP="000F79B8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8C9F8A8" wp14:editId="77553280">
                  <wp:extent cx="1080000" cy="993200"/>
                  <wp:effectExtent l="0" t="0" r="635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ED56C0" w:rsidRDefault="00832DCB" w:rsidP="00CB6E21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6AA7498" wp14:editId="6447BC5D">
                  <wp:extent cx="1080000" cy="993200"/>
                  <wp:effectExtent l="0" t="0" r="635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257" w:type="dxa"/>
          </w:tcPr>
          <w:p w:rsidR="00ED56C0" w:rsidRDefault="00832DCB" w:rsidP="00CB6E21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6AA7498" wp14:editId="6447BC5D">
                  <wp:extent cx="1080000" cy="993200"/>
                  <wp:effectExtent l="0" t="0" r="635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ED56C0" w:rsidRDefault="00832DCB" w:rsidP="00CB6E21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6AA7498" wp14:editId="6447BC5D">
                  <wp:extent cx="1080000" cy="993200"/>
                  <wp:effectExtent l="0" t="0" r="635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6C0" w:rsidTr="00832DCB">
        <w:tc>
          <w:tcPr>
            <w:tcW w:w="1926" w:type="dxa"/>
          </w:tcPr>
          <w:p w:rsidR="00ED56C0" w:rsidRDefault="00ED56C0" w:rsidP="00ED56C0">
            <w:pPr>
              <w:rPr>
                <w:noProof/>
                <w:lang w:eastAsia="en-CA"/>
              </w:rPr>
            </w:pPr>
          </w:p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257" w:type="dxa"/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</w:tr>
      <w:tr w:rsidR="00ED56C0" w:rsidTr="00832DCB">
        <w:tc>
          <w:tcPr>
            <w:tcW w:w="1926" w:type="dxa"/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  <w:p w:rsidR="00ED56C0" w:rsidRDefault="00ED56C0" w:rsidP="00CB6E21">
            <w:pPr>
              <w:rPr>
                <w:noProof/>
                <w:lang w:eastAsia="en-C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257" w:type="dxa"/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ED56C0" w:rsidRDefault="00ED56C0" w:rsidP="00CB6E21">
            <w:pPr>
              <w:jc w:val="center"/>
              <w:rPr>
                <w:noProof/>
                <w:lang w:eastAsia="en-CA"/>
              </w:rPr>
            </w:pPr>
          </w:p>
        </w:tc>
      </w:tr>
      <w:tr w:rsidR="00832DCB" w:rsidTr="00832DCB">
        <w:tc>
          <w:tcPr>
            <w:tcW w:w="1926" w:type="dxa"/>
          </w:tcPr>
          <w:p w:rsidR="00832DCB" w:rsidRDefault="00832DCB" w:rsidP="00832DCB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EFEBCE1" wp14:editId="1DA0EDB0">
                  <wp:extent cx="1080000" cy="993200"/>
                  <wp:effectExtent l="0" t="0" r="635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1CB4CA2" wp14:editId="2F47B892">
                  <wp:extent cx="1080000" cy="993200"/>
                  <wp:effectExtent l="0" t="0" r="635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257" w:type="dxa"/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D808B15" wp14:editId="7764A0DB">
                  <wp:extent cx="1080000" cy="993200"/>
                  <wp:effectExtent l="0" t="0" r="635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A7BF80D" wp14:editId="30E80CB9">
                  <wp:extent cx="1080000" cy="993200"/>
                  <wp:effectExtent l="0" t="0" r="635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B8" w:rsidTr="00832DCB">
        <w:tc>
          <w:tcPr>
            <w:tcW w:w="1926" w:type="dxa"/>
          </w:tcPr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257" w:type="dxa"/>
          </w:tcPr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</w:tc>
      </w:tr>
      <w:tr w:rsidR="000F79B8" w:rsidTr="00832DCB">
        <w:tc>
          <w:tcPr>
            <w:tcW w:w="1926" w:type="dxa"/>
          </w:tcPr>
          <w:p w:rsidR="000F79B8" w:rsidRDefault="000F79B8" w:rsidP="000F79B8">
            <w:pPr>
              <w:rPr>
                <w:noProof/>
                <w:lang w:eastAsia="en-CA"/>
              </w:rPr>
            </w:pPr>
          </w:p>
          <w:p w:rsidR="000F79B8" w:rsidRDefault="000F79B8" w:rsidP="000F79B8">
            <w:pPr>
              <w:rPr>
                <w:noProof/>
                <w:lang w:eastAsia="en-C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257" w:type="dxa"/>
          </w:tcPr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0F79B8" w:rsidRDefault="000F79B8" w:rsidP="000F79B8">
            <w:pPr>
              <w:jc w:val="center"/>
              <w:rPr>
                <w:noProof/>
                <w:lang w:eastAsia="en-CA"/>
              </w:rPr>
            </w:pPr>
          </w:p>
        </w:tc>
      </w:tr>
      <w:tr w:rsidR="00832DCB" w:rsidTr="00832DCB">
        <w:tc>
          <w:tcPr>
            <w:tcW w:w="1926" w:type="dxa"/>
          </w:tcPr>
          <w:p w:rsidR="00832DCB" w:rsidRDefault="00832DCB" w:rsidP="00832DCB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FEC82A6" wp14:editId="3F5CEAEE">
                  <wp:extent cx="1080000" cy="9932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AD5AE60" wp14:editId="128F5F63">
                  <wp:extent cx="1080000" cy="9932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257" w:type="dxa"/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6B901C4" wp14:editId="12859CDD">
                  <wp:extent cx="1080000" cy="99320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CBA1E8F" wp14:editId="6B334444">
                  <wp:extent cx="1080000" cy="9932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DCB" w:rsidTr="00832DCB">
        <w:tc>
          <w:tcPr>
            <w:tcW w:w="1926" w:type="dxa"/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257" w:type="dxa"/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</w:tr>
      <w:tr w:rsidR="00832DCB" w:rsidTr="00832DCB">
        <w:tc>
          <w:tcPr>
            <w:tcW w:w="1926" w:type="dxa"/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257" w:type="dxa"/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</w:tr>
      <w:tr w:rsidR="00832DCB" w:rsidTr="00832DCB">
        <w:tc>
          <w:tcPr>
            <w:tcW w:w="1926" w:type="dxa"/>
          </w:tcPr>
          <w:p w:rsidR="00832DCB" w:rsidRDefault="00832DCB" w:rsidP="000F79B8">
            <w:pPr>
              <w:rPr>
                <w:noProof/>
                <w:lang w:eastAsia="en-CA"/>
              </w:rPr>
            </w:pPr>
          </w:p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257" w:type="dxa"/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</w:tr>
      <w:tr w:rsidR="00832DCB" w:rsidTr="00832DCB">
        <w:tc>
          <w:tcPr>
            <w:tcW w:w="1926" w:type="dxa"/>
          </w:tcPr>
          <w:p w:rsidR="00832DCB" w:rsidRDefault="00832DCB" w:rsidP="00832DCB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CF38CE1" wp14:editId="5670833B">
                  <wp:extent cx="1080000" cy="993200"/>
                  <wp:effectExtent l="0" t="0" r="635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7EA647A" wp14:editId="561D8A17">
                  <wp:extent cx="1080000" cy="993200"/>
                  <wp:effectExtent l="0" t="0" r="635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257" w:type="dxa"/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DF39EFB" wp14:editId="4626E856">
                  <wp:extent cx="1080000" cy="993200"/>
                  <wp:effectExtent l="0" t="0" r="635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832DCB" w:rsidRDefault="00832DCB" w:rsidP="000F79B8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C87FA14" wp14:editId="77918B55">
                  <wp:extent cx="1080000" cy="993200"/>
                  <wp:effectExtent l="0" t="0" r="635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atcancer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DCB" w:rsidTr="00832DCB">
        <w:tc>
          <w:tcPr>
            <w:tcW w:w="1926" w:type="dxa"/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257" w:type="dxa"/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2419" w:type="dxa"/>
            <w:tcBorders>
              <w:left w:val="single" w:sz="4" w:space="0" w:color="auto"/>
            </w:tcBorders>
          </w:tcPr>
          <w:p w:rsidR="00832DCB" w:rsidRDefault="00832DCB" w:rsidP="00832DCB">
            <w:pPr>
              <w:jc w:val="center"/>
              <w:rPr>
                <w:noProof/>
                <w:lang w:eastAsia="en-CA"/>
              </w:rPr>
            </w:pPr>
          </w:p>
        </w:tc>
      </w:tr>
    </w:tbl>
    <w:p w:rsidR="00477F78" w:rsidRDefault="000F79B8">
      <w:bookmarkStart w:id="0" w:name="_GoBack"/>
      <w:bookmarkEnd w:id="0"/>
      <w:r>
        <w:br w:type="page"/>
      </w:r>
    </w:p>
    <w:sectPr w:rsidR="00477F78" w:rsidSect="00574587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BE"/>
    <w:rsid w:val="000F79B8"/>
    <w:rsid w:val="001C49BE"/>
    <w:rsid w:val="001E0811"/>
    <w:rsid w:val="00477F78"/>
    <w:rsid w:val="00574587"/>
    <w:rsid w:val="006569D4"/>
    <w:rsid w:val="00703743"/>
    <w:rsid w:val="007F1EE8"/>
    <w:rsid w:val="00832DCB"/>
    <w:rsid w:val="008567C7"/>
    <w:rsid w:val="009A4E0B"/>
    <w:rsid w:val="00C92C73"/>
    <w:rsid w:val="00CB6E21"/>
    <w:rsid w:val="00ED56C0"/>
    <w:rsid w:val="00F447AB"/>
    <w:rsid w:val="00FE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8DB60"/>
  <w15:chartTrackingRefBased/>
  <w15:docId w15:val="{3374CC31-191B-46C3-9EA7-66E34CF3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7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6D04-35A9-4D14-AF8E-81526AD5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nce Pon</dc:creator>
  <cp:keywords/>
  <dc:description/>
  <cp:lastModifiedBy>Terrance Pon</cp:lastModifiedBy>
  <cp:revision>5</cp:revision>
  <cp:lastPrinted>2019-05-16T16:42:00Z</cp:lastPrinted>
  <dcterms:created xsi:type="dcterms:W3CDTF">2019-05-16T16:21:00Z</dcterms:created>
  <dcterms:modified xsi:type="dcterms:W3CDTF">2019-05-16T17:01:00Z</dcterms:modified>
</cp:coreProperties>
</file>